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043" w:rsidRDefault="004B1CD9" w:rsidP="000E2601">
      <w:pPr>
        <w:tabs>
          <w:tab w:val="left" w:pos="284"/>
        </w:tabs>
        <w:spacing w:afterLines="50" w:after="180" w:line="420" w:lineRule="exact"/>
        <w:ind w:left="0"/>
        <w:rPr>
          <w:rFonts w:ascii="Meiryo UI" w:eastAsia="Meiryo UI" w:hAnsi="Meiryo UI" w:cs="Meiryo UI"/>
          <w:sz w:val="24"/>
          <w:szCs w:val="24"/>
          <w:bdr w:val="single" w:sz="4" w:space="0" w:color="auto"/>
        </w:rPr>
      </w:pPr>
      <w:r w:rsidRPr="00D14E7B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別紙</w:t>
      </w:r>
      <w:r w:rsidR="000E2601" w:rsidRPr="00E75043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E75043" w:rsidRPr="00E75043">
        <w:rPr>
          <w:rFonts w:ascii="Meiryo UI" w:eastAsia="Meiryo UI" w:hAnsi="Meiryo UI" w:cs="Meiryo UI" w:hint="eastAsia"/>
          <w:sz w:val="28"/>
          <w:szCs w:val="28"/>
        </w:rPr>
        <w:t>らーばんNAVI　地域情報　掲載お申込書</w:t>
      </w:r>
      <w:bookmarkStart w:id="0" w:name="_GoBack"/>
      <w:bookmarkEnd w:id="0"/>
    </w:p>
    <w:p w:rsidR="004B1CD9" w:rsidRDefault="00D57F39" w:rsidP="00EA332C">
      <w:pPr>
        <w:tabs>
          <w:tab w:val="left" w:pos="284"/>
        </w:tabs>
        <w:spacing w:line="420" w:lineRule="exact"/>
        <w:ind w:left="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◆</w:t>
      </w:r>
      <w:r w:rsidR="004B1CD9">
        <w:rPr>
          <w:rFonts w:ascii="Meiryo UI" w:eastAsia="Meiryo UI" w:hAnsi="Meiryo UI" w:cs="Meiryo UI" w:hint="eastAsia"/>
          <w:sz w:val="24"/>
          <w:szCs w:val="24"/>
        </w:rPr>
        <w:t>ご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4275"/>
        <w:gridCol w:w="1395"/>
        <w:gridCol w:w="3170"/>
      </w:tblGrid>
      <w:tr w:rsidR="00886821" w:rsidTr="00CD56AD">
        <w:trPr>
          <w:trHeight w:val="571"/>
        </w:trPr>
        <w:tc>
          <w:tcPr>
            <w:tcW w:w="1129" w:type="dxa"/>
          </w:tcPr>
          <w:p w:rsidR="00886821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団体名</w:t>
            </w:r>
          </w:p>
        </w:tc>
        <w:tc>
          <w:tcPr>
            <w:tcW w:w="4275" w:type="dxa"/>
          </w:tcPr>
          <w:p w:rsidR="00886821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95" w:type="dxa"/>
          </w:tcPr>
          <w:p w:rsidR="00886821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者名</w:t>
            </w:r>
          </w:p>
        </w:tc>
        <w:tc>
          <w:tcPr>
            <w:tcW w:w="3170" w:type="dxa"/>
          </w:tcPr>
          <w:p w:rsidR="00886821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B1CD9" w:rsidTr="00886821">
        <w:trPr>
          <w:trHeight w:val="1117"/>
        </w:trPr>
        <w:tc>
          <w:tcPr>
            <w:tcW w:w="1129" w:type="dxa"/>
          </w:tcPr>
          <w:p w:rsidR="004B1CD9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</w:t>
            </w:r>
            <w:r w:rsidR="004B1CD9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8840" w:type="dxa"/>
            <w:gridSpan w:val="3"/>
          </w:tcPr>
          <w:p w:rsidR="004B1CD9" w:rsidRDefault="004B1CD9" w:rsidP="00157893">
            <w:pPr>
              <w:tabs>
                <w:tab w:val="left" w:pos="284"/>
              </w:tabs>
              <w:spacing w:line="276" w:lineRule="auto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 w:rsid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（　　　　　）　　　</w:t>
            </w:r>
            <w:r w:rsid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 w:rsidR="00D57F3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FAX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</w:t>
            </w:r>
            <w:r w:rsid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（</w:t>
            </w:r>
            <w:r w:rsid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）　</w:t>
            </w:r>
            <w:r w:rsid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 w:rsidR="00D57F39" w:rsidRPr="00D57F3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</w:t>
            </w:r>
          </w:p>
          <w:p w:rsidR="004B1CD9" w:rsidRDefault="004B1CD9" w:rsidP="00157893">
            <w:pPr>
              <w:tabs>
                <w:tab w:val="left" w:pos="284"/>
              </w:tabs>
              <w:spacing w:line="276" w:lineRule="auto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Eメールアドレス</w:t>
            </w:r>
            <w:r w:rsidR="00157893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157893" w:rsidRP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</w:tbl>
    <w:p w:rsidR="00D57F39" w:rsidRDefault="00D57F39" w:rsidP="00D14E7B">
      <w:pPr>
        <w:tabs>
          <w:tab w:val="left" w:pos="284"/>
        </w:tabs>
        <w:spacing w:beforeLines="50" w:before="180" w:line="420" w:lineRule="exact"/>
        <w:ind w:left="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◆掲載ご希望発行月（</w:t>
      </w:r>
      <w:r w:rsidR="00EE22EE">
        <w:rPr>
          <w:rFonts w:ascii="Meiryo UI" w:eastAsia="Meiryo UI" w:hAnsi="Meiryo UI" w:cs="Meiryo UI" w:hint="eastAsia"/>
          <w:sz w:val="24"/>
          <w:szCs w:val="24"/>
        </w:rPr>
        <w:t>ひとまず</w:t>
      </w:r>
      <w:r>
        <w:rPr>
          <w:rFonts w:ascii="Meiryo UI" w:eastAsia="Meiryo UI" w:hAnsi="Meiryo UI" w:cs="Meiryo UI" w:hint="eastAsia"/>
          <w:sz w:val="24"/>
          <w:szCs w:val="24"/>
        </w:rPr>
        <w:t>令和元年度開催のイベントを対象とします）</w:t>
      </w:r>
    </w:p>
    <w:p w:rsidR="00D57F39" w:rsidRDefault="00D57F39" w:rsidP="00D14E7B">
      <w:pPr>
        <w:tabs>
          <w:tab w:val="left" w:pos="284"/>
        </w:tabs>
        <w:spacing w:line="420" w:lineRule="exact"/>
        <w:ind w:left="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ご希望の掲載号の番号に○をつけてください</w:t>
      </w:r>
    </w:p>
    <w:p w:rsidR="00D57F39" w:rsidRDefault="00E40EE0" w:rsidP="00D14E7B">
      <w:pPr>
        <w:tabs>
          <w:tab w:val="left" w:pos="284"/>
        </w:tabs>
        <w:spacing w:line="420" w:lineRule="exact"/>
        <w:ind w:left="0" w:firstLineChars="354" w:firstLine="85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１．１０・１１月号（９月末発行、９月４日原稿</w:t>
      </w:r>
      <w:r w:rsidR="00D57F39">
        <w:rPr>
          <w:rFonts w:ascii="Meiryo UI" w:eastAsia="Meiryo UI" w:hAnsi="Meiryo UI" w:cs="Meiryo UI" w:hint="eastAsia"/>
          <w:sz w:val="24"/>
          <w:szCs w:val="24"/>
        </w:rPr>
        <w:t>締切）</w:t>
      </w:r>
    </w:p>
    <w:p w:rsidR="00D57F39" w:rsidRDefault="00D57F39" w:rsidP="00D14E7B">
      <w:pPr>
        <w:tabs>
          <w:tab w:val="left" w:pos="284"/>
        </w:tabs>
        <w:spacing w:line="420" w:lineRule="exact"/>
        <w:ind w:left="0" w:firstLineChars="354" w:firstLine="85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２．１２・１月号（11月末発行、11月５</w:t>
      </w:r>
      <w:r w:rsidR="00E40EE0">
        <w:rPr>
          <w:rFonts w:ascii="Meiryo UI" w:eastAsia="Meiryo UI" w:hAnsi="Meiryo UI" w:cs="Meiryo UI" w:hint="eastAsia"/>
          <w:sz w:val="24"/>
          <w:szCs w:val="24"/>
        </w:rPr>
        <w:t>日原稿</w:t>
      </w:r>
      <w:r w:rsidRPr="00D57F39">
        <w:rPr>
          <w:rFonts w:ascii="Meiryo UI" w:eastAsia="Meiryo UI" w:hAnsi="Meiryo UI" w:cs="Meiryo UI" w:hint="eastAsia"/>
          <w:sz w:val="24"/>
          <w:szCs w:val="24"/>
        </w:rPr>
        <w:t>締切）</w:t>
      </w:r>
    </w:p>
    <w:p w:rsidR="00D57F39" w:rsidRDefault="00D57F39" w:rsidP="00D14E7B">
      <w:pPr>
        <w:tabs>
          <w:tab w:val="left" w:pos="284"/>
        </w:tabs>
        <w:spacing w:line="420" w:lineRule="exact"/>
        <w:ind w:left="0" w:firstLineChars="354" w:firstLine="85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３．２・３月号（１月末発行、１月6</w:t>
      </w:r>
      <w:r w:rsidR="00E40EE0">
        <w:rPr>
          <w:rFonts w:ascii="Meiryo UI" w:eastAsia="Meiryo UI" w:hAnsi="Meiryo UI" w:cs="Meiryo UI" w:hint="eastAsia"/>
          <w:sz w:val="24"/>
          <w:szCs w:val="24"/>
        </w:rPr>
        <w:t>日原稿</w:t>
      </w:r>
      <w:r w:rsidRPr="00D57F39">
        <w:rPr>
          <w:rFonts w:ascii="Meiryo UI" w:eastAsia="Meiryo UI" w:hAnsi="Meiryo UI" w:cs="Meiryo UI" w:hint="eastAsia"/>
          <w:sz w:val="24"/>
          <w:szCs w:val="24"/>
        </w:rPr>
        <w:t>締切）</w:t>
      </w:r>
    </w:p>
    <w:p w:rsidR="004B1CD9" w:rsidRDefault="00D57F39" w:rsidP="00D14E7B">
      <w:pPr>
        <w:tabs>
          <w:tab w:val="left" w:pos="284"/>
        </w:tabs>
        <w:spacing w:beforeLines="50" w:before="180" w:line="420" w:lineRule="exact"/>
        <w:ind w:left="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◆掲載</w:t>
      </w:r>
      <w:r w:rsidR="004B1CD9">
        <w:rPr>
          <w:rFonts w:ascii="Meiryo UI" w:eastAsia="Meiryo UI" w:hAnsi="Meiryo UI" w:cs="Meiryo UI" w:hint="eastAsia"/>
          <w:sz w:val="24"/>
          <w:szCs w:val="24"/>
        </w:rPr>
        <w:t>イベン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037"/>
        <w:gridCol w:w="4952"/>
      </w:tblGrid>
      <w:tr w:rsidR="004B1CD9" w:rsidTr="0023032D">
        <w:trPr>
          <w:trHeight w:val="574"/>
        </w:trPr>
        <w:tc>
          <w:tcPr>
            <w:tcW w:w="1980" w:type="dxa"/>
          </w:tcPr>
          <w:p w:rsidR="004B1CD9" w:rsidRDefault="00D57F39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タイトル</w:t>
            </w:r>
          </w:p>
        </w:tc>
        <w:tc>
          <w:tcPr>
            <w:tcW w:w="7989" w:type="dxa"/>
            <w:gridSpan w:val="2"/>
          </w:tcPr>
          <w:p w:rsidR="004B1CD9" w:rsidRDefault="004B1CD9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B1CD9" w:rsidTr="0023032D">
        <w:trPr>
          <w:trHeight w:val="877"/>
        </w:trPr>
        <w:tc>
          <w:tcPr>
            <w:tcW w:w="1980" w:type="dxa"/>
          </w:tcPr>
          <w:p w:rsidR="004B1CD9" w:rsidRDefault="00D57F39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開催日時</w:t>
            </w:r>
          </w:p>
        </w:tc>
        <w:tc>
          <w:tcPr>
            <w:tcW w:w="7989" w:type="dxa"/>
            <w:gridSpan w:val="2"/>
          </w:tcPr>
          <w:p w:rsidR="001403E7" w:rsidRDefault="001403E7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7F39" w:rsidTr="0023032D">
        <w:trPr>
          <w:trHeight w:val="548"/>
        </w:trPr>
        <w:tc>
          <w:tcPr>
            <w:tcW w:w="1980" w:type="dxa"/>
          </w:tcPr>
          <w:p w:rsidR="00D57F39" w:rsidRDefault="00D57F39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開催場所</w:t>
            </w:r>
          </w:p>
        </w:tc>
        <w:tc>
          <w:tcPr>
            <w:tcW w:w="7989" w:type="dxa"/>
            <w:gridSpan w:val="2"/>
          </w:tcPr>
          <w:p w:rsidR="00D57F39" w:rsidRDefault="00D57F39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7F39" w:rsidTr="0023032D">
        <w:trPr>
          <w:trHeight w:val="2415"/>
        </w:trPr>
        <w:tc>
          <w:tcPr>
            <w:tcW w:w="1980" w:type="dxa"/>
          </w:tcPr>
          <w:p w:rsidR="001403E7" w:rsidRDefault="00D57F39" w:rsidP="001403E7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開催概要</w:t>
            </w:r>
          </w:p>
          <w:p w:rsidR="001403E7" w:rsidRDefault="001403E7" w:rsidP="001403E7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D57F39" w:rsidRDefault="00D57F39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・出来るだけ簡潔に</w:t>
            </w:r>
            <w:r w:rsidR="001403E7">
              <w:rPr>
                <w:rFonts w:ascii="Meiryo UI" w:eastAsia="Meiryo UI" w:hAnsi="Meiryo UI" w:cs="Meiryo UI" w:hint="eastAsia"/>
                <w:sz w:val="24"/>
                <w:szCs w:val="24"/>
              </w:rPr>
              <w:t>お願いします</w:t>
            </w:r>
          </w:p>
          <w:p w:rsidR="00D57F39" w:rsidRDefault="00D57F39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・弊社で編集することがあります</w:t>
            </w:r>
          </w:p>
        </w:tc>
        <w:tc>
          <w:tcPr>
            <w:tcW w:w="7989" w:type="dxa"/>
            <w:gridSpan w:val="2"/>
          </w:tcPr>
          <w:p w:rsidR="00D57F39" w:rsidRPr="001403E7" w:rsidRDefault="00D57F39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86821" w:rsidTr="0023032D">
        <w:trPr>
          <w:trHeight w:val="550"/>
        </w:trPr>
        <w:tc>
          <w:tcPr>
            <w:tcW w:w="1980" w:type="dxa"/>
          </w:tcPr>
          <w:p w:rsidR="00886821" w:rsidRDefault="00886821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料金等</w:t>
            </w:r>
          </w:p>
        </w:tc>
        <w:tc>
          <w:tcPr>
            <w:tcW w:w="7989" w:type="dxa"/>
            <w:gridSpan w:val="2"/>
          </w:tcPr>
          <w:p w:rsidR="00886821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86821" w:rsidTr="0023032D">
        <w:trPr>
          <w:trHeight w:val="825"/>
        </w:trPr>
        <w:tc>
          <w:tcPr>
            <w:tcW w:w="1980" w:type="dxa"/>
          </w:tcPr>
          <w:p w:rsidR="00886821" w:rsidRDefault="00886821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その他留意事項があれば</w:t>
            </w:r>
          </w:p>
        </w:tc>
        <w:tc>
          <w:tcPr>
            <w:tcW w:w="7989" w:type="dxa"/>
            <w:gridSpan w:val="2"/>
          </w:tcPr>
          <w:p w:rsidR="00886821" w:rsidRDefault="00886821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B1CD9" w:rsidTr="0023032D">
        <w:trPr>
          <w:trHeight w:val="982"/>
        </w:trPr>
        <w:tc>
          <w:tcPr>
            <w:tcW w:w="1980" w:type="dxa"/>
          </w:tcPr>
          <w:p w:rsidR="004B1CD9" w:rsidRDefault="00D57F39" w:rsidP="00105B1F">
            <w:pPr>
              <w:tabs>
                <w:tab w:val="left" w:pos="284"/>
              </w:tabs>
              <w:spacing w:line="420" w:lineRule="exact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イベント連絡先</w:t>
            </w:r>
          </w:p>
        </w:tc>
        <w:tc>
          <w:tcPr>
            <w:tcW w:w="7989" w:type="dxa"/>
            <w:gridSpan w:val="2"/>
          </w:tcPr>
          <w:p w:rsidR="004B1CD9" w:rsidRDefault="00D57F39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電話　</w:t>
            </w:r>
            <w:r w:rsidRPr="00D14E7B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</w:t>
            </w:r>
            <w:r w:rsidR="00D14E7B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</w:t>
            </w:r>
            <w:r w:rsidRPr="00D14E7B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（　　　　　）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  <w:p w:rsidR="00D57F39" w:rsidRPr="00E75043" w:rsidRDefault="0023032D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  <w:u w:val="single"/>
              </w:rPr>
            </w:pPr>
            <w:r w:rsidRPr="0023032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Eメールアドレス　</w:t>
            </w:r>
            <w:r w:rsidRPr="0015789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CD56AD" w:rsidTr="00CD56AD">
        <w:trPr>
          <w:trHeight w:val="523"/>
        </w:trPr>
        <w:tc>
          <w:tcPr>
            <w:tcW w:w="5017" w:type="dxa"/>
            <w:gridSpan w:val="2"/>
          </w:tcPr>
          <w:p w:rsidR="00CD56AD" w:rsidRPr="00CD56AD" w:rsidRDefault="00CD56AD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団体・イベント等のホームページアドレス</w:t>
            </w:r>
            <w:r w:rsidR="002D2263">
              <w:rPr>
                <w:rFonts w:ascii="Meiryo UI" w:eastAsia="Meiryo UI" w:hAnsi="Meiryo UI" w:cs="Meiryo UI" w:hint="eastAsia"/>
                <w:sz w:val="24"/>
                <w:szCs w:val="24"/>
              </w:rPr>
              <w:t>(ある場合)</w:t>
            </w:r>
          </w:p>
        </w:tc>
        <w:tc>
          <w:tcPr>
            <w:tcW w:w="4952" w:type="dxa"/>
          </w:tcPr>
          <w:p w:rsidR="00CD56AD" w:rsidRPr="00E75043" w:rsidRDefault="00E75043" w:rsidP="00EA332C">
            <w:pPr>
              <w:tabs>
                <w:tab w:val="left" w:pos="284"/>
              </w:tabs>
              <w:spacing w:line="420" w:lineRule="exact"/>
              <w:ind w:left="0"/>
              <w:rPr>
                <w:rFonts w:ascii="Meiryo UI" w:eastAsia="Meiryo UI" w:hAnsi="Meiryo UI" w:cs="Meiryo UI"/>
                <w:sz w:val="24"/>
                <w:szCs w:val="24"/>
                <w:u w:val="single"/>
              </w:rPr>
            </w:pPr>
            <w:r w:rsidRPr="00E75043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:rsidR="00C775A3" w:rsidRDefault="00886821" w:rsidP="00E75043">
      <w:pPr>
        <w:tabs>
          <w:tab w:val="left" w:pos="284"/>
        </w:tabs>
        <w:spacing w:beforeLines="50" w:before="180" w:line="420" w:lineRule="exact"/>
        <w:ind w:left="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◆送付先　　メール</w:t>
      </w:r>
      <w:r w:rsidR="00C775A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C775A3" w:rsidRPr="00540790">
        <w:rPr>
          <w:rFonts w:ascii="Meiryo UI" w:eastAsia="Meiryo UI" w:hAnsi="Meiryo UI" w:cs="Meiryo UI" w:hint="eastAsia"/>
          <w:sz w:val="24"/>
          <w:szCs w:val="24"/>
        </w:rPr>
        <w:t>cnc_csr@rurbannet.ne.jp</w:t>
      </w:r>
    </w:p>
    <w:p w:rsidR="00886821" w:rsidRDefault="00886821" w:rsidP="00C775A3">
      <w:pPr>
        <w:tabs>
          <w:tab w:val="left" w:pos="284"/>
        </w:tabs>
        <w:spacing w:line="420" w:lineRule="exact"/>
        <w:ind w:left="0" w:firstLineChars="400" w:firstLine="96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FAX　0476（46）5814</w:t>
      </w:r>
    </w:p>
    <w:sectPr w:rsidR="00886821" w:rsidSect="00FB556A">
      <w:pgSz w:w="11907" w:h="16838" w:code="9"/>
      <w:pgMar w:top="907" w:right="907" w:bottom="851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E9" w:rsidRDefault="00C322E9" w:rsidP="002579EF">
      <w:r>
        <w:separator/>
      </w:r>
    </w:p>
  </w:endnote>
  <w:endnote w:type="continuationSeparator" w:id="0">
    <w:p w:rsidR="00C322E9" w:rsidRDefault="00C322E9" w:rsidP="002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E9" w:rsidRDefault="00C322E9" w:rsidP="002579EF">
      <w:r>
        <w:separator/>
      </w:r>
    </w:p>
  </w:footnote>
  <w:footnote w:type="continuationSeparator" w:id="0">
    <w:p w:rsidR="00C322E9" w:rsidRDefault="00C322E9" w:rsidP="00257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E8"/>
    <w:rsid w:val="00040856"/>
    <w:rsid w:val="00043F47"/>
    <w:rsid w:val="0005015B"/>
    <w:rsid w:val="0007280A"/>
    <w:rsid w:val="000C6221"/>
    <w:rsid w:val="000C7F26"/>
    <w:rsid w:val="000D1141"/>
    <w:rsid w:val="000D2C1E"/>
    <w:rsid w:val="000E2601"/>
    <w:rsid w:val="00105B1F"/>
    <w:rsid w:val="001263F3"/>
    <w:rsid w:val="0014030B"/>
    <w:rsid w:val="001403E7"/>
    <w:rsid w:val="00157893"/>
    <w:rsid w:val="001631DB"/>
    <w:rsid w:val="001944A5"/>
    <w:rsid w:val="001B7066"/>
    <w:rsid w:val="001D092B"/>
    <w:rsid w:val="001D1E10"/>
    <w:rsid w:val="001E702B"/>
    <w:rsid w:val="001F11A4"/>
    <w:rsid w:val="00225008"/>
    <w:rsid w:val="0023032D"/>
    <w:rsid w:val="00237AF2"/>
    <w:rsid w:val="00244993"/>
    <w:rsid w:val="002579EF"/>
    <w:rsid w:val="002A10D7"/>
    <w:rsid w:val="002B30D3"/>
    <w:rsid w:val="002D2263"/>
    <w:rsid w:val="002D33AF"/>
    <w:rsid w:val="002D5D9A"/>
    <w:rsid w:val="00306CA2"/>
    <w:rsid w:val="0032469C"/>
    <w:rsid w:val="00335146"/>
    <w:rsid w:val="00340911"/>
    <w:rsid w:val="003444A3"/>
    <w:rsid w:val="003632F6"/>
    <w:rsid w:val="003D57EC"/>
    <w:rsid w:val="003E23E8"/>
    <w:rsid w:val="003E324F"/>
    <w:rsid w:val="00401A4C"/>
    <w:rsid w:val="00405B4B"/>
    <w:rsid w:val="00406483"/>
    <w:rsid w:val="00422E2B"/>
    <w:rsid w:val="00436147"/>
    <w:rsid w:val="004979B1"/>
    <w:rsid w:val="004A49B9"/>
    <w:rsid w:val="004B1CD9"/>
    <w:rsid w:val="004D339D"/>
    <w:rsid w:val="00512D26"/>
    <w:rsid w:val="005207F6"/>
    <w:rsid w:val="00525F59"/>
    <w:rsid w:val="00540790"/>
    <w:rsid w:val="00540C18"/>
    <w:rsid w:val="0056454B"/>
    <w:rsid w:val="005E7967"/>
    <w:rsid w:val="00612DAD"/>
    <w:rsid w:val="0066089B"/>
    <w:rsid w:val="00691B8C"/>
    <w:rsid w:val="006A1F42"/>
    <w:rsid w:val="006D705B"/>
    <w:rsid w:val="006E2EF8"/>
    <w:rsid w:val="00716465"/>
    <w:rsid w:val="00717969"/>
    <w:rsid w:val="00730ADC"/>
    <w:rsid w:val="00765B5C"/>
    <w:rsid w:val="0079477E"/>
    <w:rsid w:val="00797774"/>
    <w:rsid w:val="007E0CA2"/>
    <w:rsid w:val="007E5508"/>
    <w:rsid w:val="007F402C"/>
    <w:rsid w:val="00846950"/>
    <w:rsid w:val="00883566"/>
    <w:rsid w:val="00886821"/>
    <w:rsid w:val="008A156C"/>
    <w:rsid w:val="00970A43"/>
    <w:rsid w:val="009B67C1"/>
    <w:rsid w:val="009C7F47"/>
    <w:rsid w:val="009D566C"/>
    <w:rsid w:val="00A429C7"/>
    <w:rsid w:val="00A5355D"/>
    <w:rsid w:val="00A819E9"/>
    <w:rsid w:val="00AA516F"/>
    <w:rsid w:val="00AC53BB"/>
    <w:rsid w:val="00B00CB7"/>
    <w:rsid w:val="00B648FA"/>
    <w:rsid w:val="00B676C6"/>
    <w:rsid w:val="00B935FC"/>
    <w:rsid w:val="00B97878"/>
    <w:rsid w:val="00BC5874"/>
    <w:rsid w:val="00C322E9"/>
    <w:rsid w:val="00C77294"/>
    <w:rsid w:val="00C775A3"/>
    <w:rsid w:val="00CB6912"/>
    <w:rsid w:val="00CD24B8"/>
    <w:rsid w:val="00CD56AD"/>
    <w:rsid w:val="00CD5A03"/>
    <w:rsid w:val="00D03E86"/>
    <w:rsid w:val="00D14E7B"/>
    <w:rsid w:val="00D57F39"/>
    <w:rsid w:val="00D723E9"/>
    <w:rsid w:val="00D74159"/>
    <w:rsid w:val="00D9045D"/>
    <w:rsid w:val="00D97544"/>
    <w:rsid w:val="00DD3844"/>
    <w:rsid w:val="00DE4D13"/>
    <w:rsid w:val="00E01449"/>
    <w:rsid w:val="00E161CD"/>
    <w:rsid w:val="00E40EE0"/>
    <w:rsid w:val="00E41F19"/>
    <w:rsid w:val="00E56CA5"/>
    <w:rsid w:val="00E75043"/>
    <w:rsid w:val="00EA332C"/>
    <w:rsid w:val="00EB4DE4"/>
    <w:rsid w:val="00EC0947"/>
    <w:rsid w:val="00EE22EE"/>
    <w:rsid w:val="00EF6A25"/>
    <w:rsid w:val="00F26C37"/>
    <w:rsid w:val="00F96DA1"/>
    <w:rsid w:val="00FB556A"/>
    <w:rsid w:val="00FF0AAC"/>
    <w:rsid w:val="00FF2B9D"/>
    <w:rsid w:val="00FF32DB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609D7"/>
  <w15:chartTrackingRefBased/>
  <w15:docId w15:val="{2C165935-0892-4AFA-A153-1FA2A114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EF"/>
  </w:style>
  <w:style w:type="paragraph" w:styleId="a5">
    <w:name w:val="footer"/>
    <w:basedOn w:val="a"/>
    <w:link w:val="a6"/>
    <w:uiPriority w:val="99"/>
    <w:unhideWhenUsed/>
    <w:rsid w:val="0025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EF"/>
  </w:style>
  <w:style w:type="paragraph" w:styleId="a7">
    <w:name w:val="Balloon Text"/>
    <w:basedOn w:val="a"/>
    <w:link w:val="a8"/>
    <w:uiPriority w:val="99"/>
    <w:semiHidden/>
    <w:unhideWhenUsed/>
    <w:rsid w:val="00E01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4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D33A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12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BD16-33F3-4345-8720-FE486E3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C1314</dc:creator>
  <cp:keywords/>
  <dc:description/>
  <cp:lastModifiedBy>CNC1714</cp:lastModifiedBy>
  <cp:revision>9</cp:revision>
  <cp:lastPrinted>2019-08-05T02:41:00Z</cp:lastPrinted>
  <dcterms:created xsi:type="dcterms:W3CDTF">2019-08-05T02:54:00Z</dcterms:created>
  <dcterms:modified xsi:type="dcterms:W3CDTF">2019-08-08T01:51:00Z</dcterms:modified>
</cp:coreProperties>
</file>